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математика</w:t>
      </w:r>
      <w:r>
        <w:rPr>
          <w:rFonts w:ascii="Times New Roman" w:hAnsi="Times New Roman" w:cs="Times New Roman"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1602"/>
        <w:gridCol w:w="5483"/>
        <w:gridCol w:w="5518"/>
        <w:gridCol w:w="2170"/>
      </w:tblGrid>
      <w:tr w:rsidR="00BD4CB8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15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66136A12">
                <v:rect id="_x0000_s1031" style="position:absolute;margin-left:35.1pt;margin-top:5.5pt;width:9pt;height:9pt;z-index:2516541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11D92C47">
                <v:rect id="_x0000_s1030" style="position:absolute;margin-left:-2.85pt;margin-top:4.45pt;width:9pt;height:9pt;z-index:251655168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+ </w:t>
            </w:r>
            <w:proofErr w:type="gramStart"/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1,   </w:t>
            </w:r>
            <w:proofErr w:type="gramEnd"/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- 1. Знаки «+», «-», «=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3125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V6tHsS10kI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17FC7E69">
                <v:rect id="_x0000_s1033" style="position:absolute;margin-left:42.35pt;margin-top:5.8pt;width:9pt;height:9pt;z-index:251657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4C8A4C66">
                <v:rect id="_x0000_s1032" style="position:absolute;margin-left:-.45pt;margin-top:6.05pt;width:9pt;height:9pt;z-index:251656192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-1-1.   +1+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082DC87B">
                <v:rect id="_x0000_s1035" style="position:absolute;margin-left:35.1pt;margin-top:3.8pt;width:9pt;height:9pt;z-index:251652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5F70BD6C">
                <v:rect id="_x0000_s1034" style="position:absolute;margin-left:-1.95pt;margin-top:5.55pt;width:9pt;height:9pt;z-index:25165312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+2,   -</w:t>
            </w:r>
            <w:r w:rsidR="00E62FF0">
              <w:rPr>
                <w:rFonts w:ascii="Times New Roman" w:hAnsi="Times New Roman" w:cs="Times New Roman"/>
                <w:sz w:val="28"/>
                <w:szCs w:val="32"/>
              </w:rPr>
              <w:t xml:space="preserve"> -</w: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ZbfRV1DKNeg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Слагаемые. Сумма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3F2101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26679F" w:rsidRDefault="003F2101" w:rsidP="003F21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а (условие, вопрос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3F2101" w:rsidRDefault="003F2101" w:rsidP="003F210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3F2101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26679F" w:rsidRDefault="003F2101" w:rsidP="003F21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Составление задач на сложение и вычитание по одному рисунку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3F2101" w:rsidRDefault="003F2101" w:rsidP="003F210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4DA82309">
                <v:rect id="_x0000_s1036" style="position:absolute;margin-left:3.6pt;margin-top:5.4pt;width:9pt;height:9pt;z-index:25165824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  ± 2. Составление и заучивание табл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Присчитывание и отсчитывание по 2. Закрепле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дачи на увеличение (уменьшение) числа на несколько единиц (с одним множеством предметов)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 изученного. Проверка зна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 w14:anchorId="7601352E">
                <v:rect id="_x0000_s1038" style="position:absolute;margin-left:34.9pt;margin-top:4.6pt;width:9pt;height:9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276212BC">
                <v:rect id="_x0000_s1037" style="position:absolute;margin-left:-.9pt;margin-top:5.7pt;width:9pt;height:9pt;z-index:251659264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+</w:t>
            </w:r>
            <w:proofErr w:type="gramStart"/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3,   </w:t>
            </w:r>
            <w:proofErr w:type="gramEnd"/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>-3. Примеры вычисле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Решение текстовых задач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7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0W7351IY46E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Решение текстовых задач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8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0W7351IY46E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± 3. Составление и заучивание таблицы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9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9GgnLD5VfTQ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Сложение и соответствующие случаи состава чисе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0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_gcudJKlsCs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Решение задач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Проверка зна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Работа над ошибками. Обобщ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1A2DF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6A2BDF8D">
                <v:rect id="_x0000_s1039" style="position:absolute;margin-left:160.1pt;margin-top:4.55pt;width:9pt;height:9pt;z-index:251661312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 пройденного      ± 1,2,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sz w:val="28"/>
                <w:szCs w:val="28"/>
              </w:rPr>
            </w:pPr>
            <w:hyperlink r:id="rId11" w:history="1">
              <w:r w:rsidRPr="009E6708">
                <w:rPr>
                  <w:rStyle w:val="a4"/>
                  <w:sz w:val="28"/>
                  <w:szCs w:val="28"/>
                </w:rPr>
                <w:t>https://youtu.be/lYMi1urVpng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уменьшение числа на несколько един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9E6708">
                <w:rPr>
                  <w:rStyle w:val="a4"/>
                  <w:sz w:val="28"/>
                  <w:szCs w:val="28"/>
                </w:rPr>
                <w:t>https://youtu.be/MiSWPTAIQa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03FB94CB">
                <v:rect id="_x0000_s1040" style="position:absolute;margin-left:-1.35pt;margin-top:5pt;width:9pt;height:9pt;z-index:251662336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± 4. Приёмы вычисле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9E6708">
                <w:rPr>
                  <w:rStyle w:val="a4"/>
                  <w:sz w:val="28"/>
                  <w:szCs w:val="28"/>
                </w:rPr>
                <w:t>https://youtu.be/qL1ipcgzXXo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разностное сравнение чисе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Решение задач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0Lo_yg6GG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697D9D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7A0D71B6">
                <v:rect id="_x0000_s1041" style="position:absolute;margin-left:6pt;margin-top:3.75pt;width:9pt;height:9pt;z-index:25166336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  ± 4. Составление и заучивание табл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русский язык (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28"/>
        </w:rPr>
        <w:t>письмо)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14"/>
        <w:gridCol w:w="1326"/>
        <w:gridCol w:w="5705"/>
        <w:gridCol w:w="5721"/>
        <w:gridCol w:w="2032"/>
      </w:tblGrid>
      <w:tr w:rsidR="00BD4CB8" w:rsidTr="006D3976">
        <w:tc>
          <w:tcPr>
            <w:tcW w:w="614" w:type="dxa"/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326" w:type="dxa"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5705" w:type="dxa"/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721" w:type="dxa"/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2" w:type="dxa"/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063935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063935" w:rsidP="000639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063935" w:rsidP="0006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063935" w:rsidRDefault="00697D9D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5" w:history="1"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.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/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oq</w:t>
              </w:r>
              <w:proofErr w:type="spellEnd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_7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JXhULEM</w:t>
              </w:r>
              <w:proofErr w:type="spellEnd"/>
            </w:hyperlink>
            <w:r w:rsidR="00063935" w:rsidRPr="0006393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063935" w:rsidRDefault="00063935" w:rsidP="000639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063935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063935" w:rsidP="000639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063935" w:rsidP="0006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 пройденных бук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и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063935" w:rsidRDefault="00063935" w:rsidP="00063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буква  </w:t>
            </w:r>
            <w:proofErr w:type="spellStart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в</w:t>
            </w:r>
            <w:proofErr w:type="spellEnd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. 28—30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3F2101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, е.</w:t>
            </w:r>
            <w:r w:rsidRPr="001A2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 31—32)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F70B06">
            <w:pPr>
              <w:jc w:val="center"/>
            </w:pPr>
            <w:r w:rsidRPr="006765E8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3F2101" w:rsidRDefault="003F2101" w:rsidP="003F2101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3F2101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, п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пропись № 3, с. 3—4)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F70B06">
            <w:pPr>
              <w:jc w:val="center"/>
            </w:pPr>
            <w:r w:rsidRPr="006765E8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3F2101" w:rsidRDefault="003F2101" w:rsidP="003F2101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, п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оп</w:t>
            </w:r>
            <w:proofErr w:type="spell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. № 3, с. 5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F70B06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VMMkfgJzIpo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, м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, м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7—8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, з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 9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, з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.10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70B06" w:rsidRDefault="00F70B06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https://youtu.be/KROAhw0gBxs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 11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, б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2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, б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3—14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F70B06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hvhAG1WuBkU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5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b/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, д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70B06">
              <w:rPr>
                <w:rFonts w:ascii="Times New Roman" w:hAnsi="Times New Roman" w:cs="Times New Roman"/>
                <w:sz w:val="28"/>
                <w:szCs w:val="28"/>
              </w:rPr>
              <w:t>16—17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5639DD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, д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 18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F70B06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9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BYxLAc-TBzY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исьмо слов с парными согласными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5639DD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я.</w:t>
            </w:r>
            <w:r w:rsidRPr="001A2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20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я.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21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F70B06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0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90sTFiAj16Q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Обобщение материала. (с. 23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1A2DF8" w:rsidRDefault="001A2DF8" w:rsidP="001A2DF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чтение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662664">
        <w:rPr>
          <w:rFonts w:ascii="Times New Roman" w:hAnsi="Times New Roman" w:cs="Times New Roman"/>
          <w:b/>
          <w:color w:val="00B050"/>
          <w:sz w:val="32"/>
          <w:szCs w:val="28"/>
        </w:rPr>
        <w:t>(</w:t>
      </w:r>
      <w:proofErr w:type="gramStart"/>
      <w:r w:rsidRPr="00662664">
        <w:rPr>
          <w:rFonts w:ascii="Times New Roman" w:hAnsi="Times New Roman" w:cs="Times New Roman"/>
          <w:b/>
          <w:color w:val="00B050"/>
          <w:sz w:val="32"/>
          <w:szCs w:val="28"/>
        </w:rPr>
        <w:t>Азбука)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     </w:t>
      </w:r>
      <w:r w:rsidRPr="0066266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1223"/>
        <w:gridCol w:w="5804"/>
        <w:gridCol w:w="5715"/>
        <w:gridCol w:w="2031"/>
      </w:tblGrid>
      <w:tr w:rsidR="00BD4CB8" w:rsidTr="006D397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8E7A61" w:rsidTr="006D3976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8E7A61" w:rsidP="008E7A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8E7A61" w:rsidP="008E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</w:t>
            </w:r>
            <w:r w:rsidRPr="008E7A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 xml:space="preserve">буквы Р, р.  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122499" w:rsidRDefault="00F70B06" w:rsidP="008E7A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1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KiSBa26kclU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8E7A61" w:rsidRDefault="008E7A61" w:rsidP="008E7A61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8E7A61" w:rsidTr="006D3976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8E7A61" w:rsidP="008E7A6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8E7A61" w:rsidP="008E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>Закрепление. Чтение слов с изученными буквами.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122499" w:rsidRDefault="00F70B06" w:rsidP="008E7A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2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Mo3xKAzFT0w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8E7A61" w:rsidRDefault="008E7A61" w:rsidP="008E7A61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41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В, в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F70B06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3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Lo_nCUmd1vY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. Чтение слов с изученными буквам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F70B06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Е, е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4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A22smdgfOzg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п], [п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П, п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5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yoEtNyZrU2U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материала Согласные звуки [п], [п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П, п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6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N6vqOvtldQc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м], [м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М, м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7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ptgQP_EAQSs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Согласные звуки [м], [м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М, м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28" w:history="1">
              <w:r w:rsidRPr="009E6708">
                <w:rPr>
                  <w:rStyle w:val="a4"/>
                  <w:sz w:val="28"/>
                </w:rPr>
                <w:t>https://youtu.be/ZuLnHHksMVY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буквы З, з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29" w:history="1">
              <w:r w:rsidRPr="009E6708">
                <w:rPr>
                  <w:rStyle w:val="a4"/>
                  <w:sz w:val="28"/>
                </w:rPr>
                <w:t>https://youtu.be/yqinRM-r1wg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</w:t>
            </w:r>
            <w:proofErr w:type="gramStart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обобщение  Согласные</w:t>
            </w:r>
            <w:proofErr w:type="gramEnd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звуки [з], [з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З, з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, слов и предложений с буквами З и С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буквы Б, б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0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XhflvjJscbc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 Согласные звуки [б], [б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Б, б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1" w:history="1">
              <w:r w:rsidRPr="009E6708">
                <w:rPr>
                  <w:rStyle w:val="a4"/>
                  <w:sz w:val="28"/>
                </w:rPr>
                <w:t>https://youtu.be/eItzBz3zDhQ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ами Б и П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eItzBz3zDhQ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Д, д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3" w:history="1">
              <w:r w:rsidRPr="009E6708">
                <w:rPr>
                  <w:rStyle w:val="a4"/>
                  <w:sz w:val="28"/>
                </w:rPr>
                <w:t>https://youtu.be/jPaADzZnPO0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.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Д, д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4" w:history="1">
              <w:r w:rsidRPr="009E6708">
                <w:rPr>
                  <w:rStyle w:val="a4"/>
                  <w:sz w:val="28"/>
                </w:rPr>
                <w:t>https://youtu.be/pcZVRUuGCc4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4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ами Д и Т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Я, я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5" w:history="1">
              <w:r w:rsidRPr="009E6708">
                <w:rPr>
                  <w:rStyle w:val="a4"/>
                  <w:sz w:val="28"/>
                </w:rPr>
                <w:t>https://youtu.be/8E5Oale3hwI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gramStart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, я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6" w:history="1">
              <w:r w:rsidRPr="009E6708">
                <w:rPr>
                  <w:rStyle w:val="a4"/>
                  <w:sz w:val="28"/>
                </w:rPr>
                <w:t>https://youtu.be/aqyTHYezz3E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911D66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В, в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hyperlink r:id="rId37" w:history="1">
              <w:r w:rsidRPr="009E6708">
                <w:rPr>
                  <w:rStyle w:val="a4"/>
                  <w:sz w:val="28"/>
                </w:rPr>
                <w:t>https://youtu.be/gn8TWyqToI0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11D66" w:rsidRDefault="00911D66" w:rsidP="00911D66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2"/>
          <w:szCs w:val="28"/>
        </w:rPr>
        <w:t>родиноведени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444"/>
        <w:gridCol w:w="4731"/>
        <w:gridCol w:w="5994"/>
        <w:gridCol w:w="2585"/>
      </w:tblGrid>
      <w:tr w:rsidR="00BD4CB8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Мой дом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3F2101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Домашние инструменты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C4458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38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kgZYX_HKuNI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Электрические приборы и безопасность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3F2101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Безопасность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3F2101" w:rsidP="009C2D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Дорога в школу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3F2101" w:rsidP="009C2D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legram</w:t>
            </w:r>
          </w:p>
        </w:tc>
      </w:tr>
      <w:tr w:rsidR="00EC4458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EC4458" w:rsidP="00EC44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EC4458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C2D5F" w:rsidRDefault="00EC4458" w:rsidP="00EC44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Чистота и порядок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8C5246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F67"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="00B55F67"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F67"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  <w:p w:rsidR="00B55F67" w:rsidRDefault="00B55F67" w:rsidP="00EC4458">
            <w:pPr>
              <w:jc w:val="center"/>
            </w:pPr>
            <w:hyperlink r:id="rId39" w:history="1">
              <w:r w:rsidRPr="009E6708">
                <w:rPr>
                  <w:rStyle w:val="a4"/>
                </w:rPr>
                <w:t>https://youtu.be/brRkYJA3vbA</w:t>
              </w:r>
            </w:hyperlink>
            <w: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EC4458" w:rsidRDefault="00EC4458" w:rsidP="00EC445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EC4458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EC4458" w:rsidP="00EC445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EC4458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C2D5F" w:rsidRDefault="00EC4458" w:rsidP="00EC44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Обобщение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</w:pPr>
            <w:r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EC4458" w:rsidRDefault="00EC4458" w:rsidP="00EC4458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ОБЖ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859"/>
        <w:gridCol w:w="5189"/>
        <w:gridCol w:w="5536"/>
        <w:gridCol w:w="2170"/>
      </w:tblGrid>
      <w:tr w:rsidR="00BD4CB8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Безопасность в дом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B55F6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0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YPfCTFVoRU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Электричество и газ как источники опасност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B55F6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1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TUYrsqmSYTc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 xml:space="preserve"> Правила поведения в жилище, на балконах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B55F6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2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1Nk6cVp0TY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Лекарства и средства бытовой химии как источники опасност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B55F6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3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d-C2raxaXps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равила поведения в особых условиях (гроза, туман, гололед). Особенности движения по мокрой и скользкой дорог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SIWNzcv5y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Безопасное поведение с домашними животным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cBE-TEZ44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равила поведения на улице, в школе, во время игр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cBE-TEZ44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этика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859"/>
        <w:gridCol w:w="5189"/>
        <w:gridCol w:w="5675"/>
        <w:gridCol w:w="2031"/>
      </w:tblGrid>
      <w:tr w:rsidR="00BD4CB8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Вежливость и почтительность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6D65CE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7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vtNWH1jC8Q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6D65CE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дители - первые воспитател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8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O08YH8BSGI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Уважение к старшим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9" w:history="1">
              <w:r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9uszxISfA1g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Дедушки и бабушки- родоначальники семь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l19vFK7cu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: это </w:t>
            </w:r>
            <w:proofErr w:type="gramStart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Уважай своё имя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h9TZZz7D1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21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дословные и семейные традици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E27E9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WmOfWr9Ra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65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  <w:p w:rsidR="009C2D5F" w:rsidRDefault="009C2D5F" w:rsidP="009C2D5F">
            <w:pPr>
              <w:jc w:val="center"/>
            </w:pP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28"/>
        </w:rPr>
        <w:t>ИХТ</w:t>
      </w:r>
      <w:r>
        <w:rPr>
          <w:rFonts w:ascii="Times New Roman" w:hAnsi="Times New Roman" w:cs="Times New Roman"/>
          <w:sz w:val="32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>1 «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</w:rPr>
        <w:t>Г»</w:t>
      </w:r>
      <w:r>
        <w:rPr>
          <w:rFonts w:ascii="Times New Roman" w:hAnsi="Times New Roman" w:cs="Times New Roman"/>
          <w:color w:val="0070C0"/>
          <w:sz w:val="32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70C0"/>
          <w:sz w:val="32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Учитель: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Азимжанова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Райхан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8"/>
        </w:rPr>
        <w:t>Каримбековн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1455"/>
        <w:gridCol w:w="4447"/>
        <w:gridCol w:w="5708"/>
        <w:gridCol w:w="3156"/>
      </w:tblGrid>
      <w:tr w:rsidR="00BD4CB8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ат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Тема урока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Default="00BD4CB8" w:rsidP="00BD4C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Наряд русской красавицы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3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IGwnR253CJQ</w:t>
              </w:r>
            </w:hyperlink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B" w:rsidRDefault="001C3DBB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унок</w:t>
            </w:r>
          </w:p>
          <w:p w:rsidR="009C2D5F" w:rsidRPr="00C66D29" w:rsidRDefault="009C2D5F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lastRenderedPageBreak/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lastRenderedPageBreak/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Лепка. Дерево с листьями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4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276B8lJSZhg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лин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Герои русских и </w:t>
            </w:r>
            <w:proofErr w:type="spellStart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кыргызских</w:t>
            </w:r>
            <w:proofErr w:type="spellEnd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сказок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5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6Vu2ay_6M0A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В гостях у Деда Мороза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6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PQvzMizbNSE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ндаши</w:t>
            </w:r>
            <w:proofErr w:type="spellEnd"/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Снежинка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5553DC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7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z7j8KrNkde0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ветная бумага </w:t>
            </w:r>
            <w:r w:rsidR="009C2D5F"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Новогодние украшения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8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sHiP6KnEhG0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ветная бумага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3E7799" w:rsidRDefault="009C2D5F" w:rsidP="009C2D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</w:pPr>
            <w:r w:rsidRPr="003E7799">
              <w:rPr>
                <w:rFonts w:ascii="Times New Roman" w:hAnsi="Times New Roman" w:cs="Times New Roman"/>
                <w:b/>
                <w:color w:val="00B050"/>
                <w:sz w:val="32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9C2D5F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спись силуэтов игрушек.</w:t>
            </w:r>
          </w:p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Лепка игрушек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697D9D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9" w:history="1">
              <w:r w:rsidR="00FE2AA7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sHiP6KnEhG0</w:t>
              </w:r>
            </w:hyperlink>
            <w:r w:rsidR="00FE2A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A7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лин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3377CE" w:rsidRDefault="003377CE"/>
    <w:sectPr w:rsidR="003377CE" w:rsidSect="007F7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F9"/>
    <w:rsid w:val="00063935"/>
    <w:rsid w:val="001A2DF8"/>
    <w:rsid w:val="001C3DBB"/>
    <w:rsid w:val="0026679F"/>
    <w:rsid w:val="00312596"/>
    <w:rsid w:val="003377CE"/>
    <w:rsid w:val="003F2101"/>
    <w:rsid w:val="005940D0"/>
    <w:rsid w:val="00697D9D"/>
    <w:rsid w:val="006D3976"/>
    <w:rsid w:val="006D65CE"/>
    <w:rsid w:val="007219D5"/>
    <w:rsid w:val="007F71B1"/>
    <w:rsid w:val="008110F9"/>
    <w:rsid w:val="008C5246"/>
    <w:rsid w:val="008E7A61"/>
    <w:rsid w:val="00911D66"/>
    <w:rsid w:val="009C2D5F"/>
    <w:rsid w:val="00B55F67"/>
    <w:rsid w:val="00BD4CB8"/>
    <w:rsid w:val="00E27E9A"/>
    <w:rsid w:val="00E62FF0"/>
    <w:rsid w:val="00EC4458"/>
    <w:rsid w:val="00F01595"/>
    <w:rsid w:val="00F70B06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168A06BB-4688-46AD-933A-F1BD7BDB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CB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12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L1ipcgzXXo" TargetMode="External"/><Relationship Id="rId18" Type="http://schemas.openxmlformats.org/officeDocument/2006/relationships/hyperlink" Target="https://youtu.be/hvhAG1WuBkU" TargetMode="External"/><Relationship Id="rId26" Type="http://schemas.openxmlformats.org/officeDocument/2006/relationships/hyperlink" Target="https://youtu.be/N6vqOvtldQc" TargetMode="External"/><Relationship Id="rId39" Type="http://schemas.openxmlformats.org/officeDocument/2006/relationships/hyperlink" Target="https://youtu.be/brRkYJA3vbA" TargetMode="External"/><Relationship Id="rId21" Type="http://schemas.openxmlformats.org/officeDocument/2006/relationships/hyperlink" Target="https://youtu.be/KiSBa26kclU" TargetMode="External"/><Relationship Id="rId34" Type="http://schemas.openxmlformats.org/officeDocument/2006/relationships/hyperlink" Target="https://youtu.be/pcZVRUuGCc4" TargetMode="External"/><Relationship Id="rId42" Type="http://schemas.openxmlformats.org/officeDocument/2006/relationships/hyperlink" Target="https://youtu.be/G1Nk6cVp0TY" TargetMode="External"/><Relationship Id="rId47" Type="http://schemas.openxmlformats.org/officeDocument/2006/relationships/hyperlink" Target="https://youtu.be/HvtNWH1jC8Q" TargetMode="External"/><Relationship Id="rId50" Type="http://schemas.openxmlformats.org/officeDocument/2006/relationships/hyperlink" Target="https://youtu.be/Yl19vFK7cuY" TargetMode="External"/><Relationship Id="rId55" Type="http://schemas.openxmlformats.org/officeDocument/2006/relationships/hyperlink" Target="https://youtu.be/6Vu2ay_6M0A" TargetMode="External"/><Relationship Id="rId7" Type="http://schemas.openxmlformats.org/officeDocument/2006/relationships/hyperlink" Target="https://youtu.be/0W7351IY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VMMkfgJzIpo" TargetMode="External"/><Relationship Id="rId20" Type="http://schemas.openxmlformats.org/officeDocument/2006/relationships/hyperlink" Target="https://youtu.be/90sTFiAj16Q" TargetMode="External"/><Relationship Id="rId29" Type="http://schemas.openxmlformats.org/officeDocument/2006/relationships/hyperlink" Target="https://youtu.be/yqinRM-r1wg" TargetMode="External"/><Relationship Id="rId41" Type="http://schemas.openxmlformats.org/officeDocument/2006/relationships/hyperlink" Target="https://youtu.be/TUYrsqmSYTc" TargetMode="External"/><Relationship Id="rId54" Type="http://schemas.openxmlformats.org/officeDocument/2006/relationships/hyperlink" Target="https://youtu.be/276B8lJSZh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fRV1DKNeg" TargetMode="External"/><Relationship Id="rId11" Type="http://schemas.openxmlformats.org/officeDocument/2006/relationships/hyperlink" Target="https://youtu.be/lYMi1urVpng" TargetMode="External"/><Relationship Id="rId24" Type="http://schemas.openxmlformats.org/officeDocument/2006/relationships/hyperlink" Target="https://youtu.be/A22smdgfOzg" TargetMode="External"/><Relationship Id="rId32" Type="http://schemas.openxmlformats.org/officeDocument/2006/relationships/hyperlink" Target="https://youtu.be/eItzBz3zDhQ" TargetMode="External"/><Relationship Id="rId37" Type="http://schemas.openxmlformats.org/officeDocument/2006/relationships/hyperlink" Target="https://youtu.be/gn8TWyqToI0" TargetMode="External"/><Relationship Id="rId40" Type="http://schemas.openxmlformats.org/officeDocument/2006/relationships/hyperlink" Target="https://youtu.be/hYPfCTFVoRU" TargetMode="External"/><Relationship Id="rId45" Type="http://schemas.openxmlformats.org/officeDocument/2006/relationships/hyperlink" Target="https://youtu.be/scBE-TEZ44c" TargetMode="External"/><Relationship Id="rId53" Type="http://schemas.openxmlformats.org/officeDocument/2006/relationships/hyperlink" Target="https://youtu.be/IGwnR253CJQ" TargetMode="External"/><Relationship Id="rId58" Type="http://schemas.openxmlformats.org/officeDocument/2006/relationships/hyperlink" Target="https://youtu.be/sHiP6KnEhG0" TargetMode="External"/><Relationship Id="rId5" Type="http://schemas.openxmlformats.org/officeDocument/2006/relationships/hyperlink" Target="https://youtu.be/mV6tHsS10kI" TargetMode="External"/><Relationship Id="rId15" Type="http://schemas.openxmlformats.org/officeDocument/2006/relationships/hyperlink" Target="https://youtu.be/oq_7JXhULEM" TargetMode="External"/><Relationship Id="rId23" Type="http://schemas.openxmlformats.org/officeDocument/2006/relationships/hyperlink" Target="https://youtu.be/Lo_nCUmd1vY" TargetMode="External"/><Relationship Id="rId28" Type="http://schemas.openxmlformats.org/officeDocument/2006/relationships/hyperlink" Target="https://youtu.be/ZuLnHHksMVY" TargetMode="External"/><Relationship Id="rId36" Type="http://schemas.openxmlformats.org/officeDocument/2006/relationships/hyperlink" Target="https://youtu.be/aqyTHYezz3E" TargetMode="External"/><Relationship Id="rId49" Type="http://schemas.openxmlformats.org/officeDocument/2006/relationships/hyperlink" Target="https://youtu.be/9uszxISfA1g" TargetMode="External"/><Relationship Id="rId57" Type="http://schemas.openxmlformats.org/officeDocument/2006/relationships/hyperlink" Target="https://youtu.be/z7j8KrNkde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youtu.be/_gcudJKlsCs" TargetMode="External"/><Relationship Id="rId19" Type="http://schemas.openxmlformats.org/officeDocument/2006/relationships/hyperlink" Target="https://youtu.be/BYxLAc-TBzY" TargetMode="External"/><Relationship Id="rId31" Type="http://schemas.openxmlformats.org/officeDocument/2006/relationships/hyperlink" Target="https://youtu.be/eItzBz3zDhQ" TargetMode="External"/><Relationship Id="rId44" Type="http://schemas.openxmlformats.org/officeDocument/2006/relationships/hyperlink" Target="https://youtu.be/dSIWNzcv5yI" TargetMode="External"/><Relationship Id="rId52" Type="http://schemas.openxmlformats.org/officeDocument/2006/relationships/hyperlink" Target="https://youtu.be/iWmOfWr9Ras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9GgnLD5VfTQ" TargetMode="External"/><Relationship Id="rId14" Type="http://schemas.openxmlformats.org/officeDocument/2006/relationships/hyperlink" Target="https://youtu.be/f0Lo_yg6GG0" TargetMode="External"/><Relationship Id="rId22" Type="http://schemas.openxmlformats.org/officeDocument/2006/relationships/hyperlink" Target="https://youtu.be/Mo3xKAzFT0w" TargetMode="External"/><Relationship Id="rId27" Type="http://schemas.openxmlformats.org/officeDocument/2006/relationships/hyperlink" Target="https://youtu.be/ptgQP_EAQSs" TargetMode="External"/><Relationship Id="rId30" Type="http://schemas.openxmlformats.org/officeDocument/2006/relationships/hyperlink" Target="https://youtu.be/XhflvjJscbc" TargetMode="External"/><Relationship Id="rId35" Type="http://schemas.openxmlformats.org/officeDocument/2006/relationships/hyperlink" Target="https://youtu.be/8E5Oale3hwI" TargetMode="External"/><Relationship Id="rId43" Type="http://schemas.openxmlformats.org/officeDocument/2006/relationships/hyperlink" Target="https://youtu.be/d-C2raxaXps" TargetMode="External"/><Relationship Id="rId48" Type="http://schemas.openxmlformats.org/officeDocument/2006/relationships/hyperlink" Target="https://youtu.be/wO08YH8BSGI" TargetMode="External"/><Relationship Id="rId56" Type="http://schemas.openxmlformats.org/officeDocument/2006/relationships/hyperlink" Target="https://youtu.be/PQvzMizbNSE" TargetMode="External"/><Relationship Id="rId8" Type="http://schemas.openxmlformats.org/officeDocument/2006/relationships/hyperlink" Target="https://youtu.be/0W7351IY46E" TargetMode="External"/><Relationship Id="rId51" Type="http://schemas.openxmlformats.org/officeDocument/2006/relationships/hyperlink" Target="https://youtu.be/0h9TZZz7D1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MiSWPTAIQaA" TargetMode="External"/><Relationship Id="rId17" Type="http://schemas.openxmlformats.org/officeDocument/2006/relationships/hyperlink" Target="https://youtu.be/KROAhw0gBxs" TargetMode="External"/><Relationship Id="rId25" Type="http://schemas.openxmlformats.org/officeDocument/2006/relationships/hyperlink" Target="https://youtu.be/yoEtNyZrU2U" TargetMode="External"/><Relationship Id="rId33" Type="http://schemas.openxmlformats.org/officeDocument/2006/relationships/hyperlink" Target="https://youtu.be/jPaADzZnPO0" TargetMode="External"/><Relationship Id="rId38" Type="http://schemas.openxmlformats.org/officeDocument/2006/relationships/hyperlink" Target="https://youtu.be/kgZYX_HKuNI" TargetMode="External"/><Relationship Id="rId46" Type="http://schemas.openxmlformats.org/officeDocument/2006/relationships/hyperlink" Target="https://youtu.be/scBE-TEZ44c" TargetMode="External"/><Relationship Id="rId59" Type="http://schemas.openxmlformats.org/officeDocument/2006/relationships/hyperlink" Target="https://youtu.be/sHiP6KnEhG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C3F9-1342-4831-9712-34F37B6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11-06T05:38:00Z</dcterms:created>
  <dcterms:modified xsi:type="dcterms:W3CDTF">2020-11-08T16:17:00Z</dcterms:modified>
</cp:coreProperties>
</file>